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CCC" w:rsidRDefault="00386702" w:rsidP="00411CCC">
      <w:pPr>
        <w:pStyle w:val="NoSpacing"/>
        <w:rPr>
          <w:lang w:val="en-US"/>
        </w:rPr>
      </w:pPr>
      <w:r>
        <w:rPr>
          <w:sz w:val="28"/>
          <w:szCs w:val="28"/>
          <w:lang w:val="en-US"/>
        </w:rPr>
        <w:t>INTRODUCTION</w:t>
      </w:r>
      <w:r>
        <w:rPr>
          <w:lang w:val="en-US"/>
        </w:rPr>
        <w:t>:</w:t>
      </w:r>
    </w:p>
    <w:p w:rsidR="00386702" w:rsidRDefault="00386702" w:rsidP="00411CCC">
      <w:pPr>
        <w:pStyle w:val="NoSpacing"/>
        <w:rPr>
          <w:lang w:val="en-US"/>
        </w:rPr>
      </w:pPr>
    </w:p>
    <w:p w:rsidR="00386702" w:rsidRDefault="00677ED4" w:rsidP="00147A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r w:rsidRPr="00677ED4">
        <w:rPr>
          <w:sz w:val="28"/>
          <w:szCs w:val="28"/>
          <w:lang w:val="en-US"/>
        </w:rPr>
        <w:t>Project</w:t>
      </w:r>
      <w:r w:rsidR="00147A25">
        <w:rPr>
          <w:sz w:val="28"/>
          <w:szCs w:val="28"/>
          <w:lang w:val="en-US"/>
        </w:rPr>
        <w:t xml:space="preserve"> Overview:</w:t>
      </w:r>
    </w:p>
    <w:p w:rsidR="00147A25" w:rsidRDefault="00147A25" w:rsidP="00147A25">
      <w:pPr>
        <w:rPr>
          <w:lang w:val="en-US"/>
        </w:rPr>
      </w:pPr>
      <w:r w:rsidRPr="00147A25">
        <w:rPr>
          <w:lang w:val="en-US"/>
        </w:rPr>
        <w:t>This project aims to develop a v</w:t>
      </w:r>
      <w:r w:rsidR="0048483B">
        <w:rPr>
          <w:lang w:val="en-US"/>
        </w:rPr>
        <w:t>ehicle management system using S</w:t>
      </w:r>
      <w:r w:rsidRPr="00147A25">
        <w:rPr>
          <w:lang w:val="en-US"/>
        </w:rPr>
        <w:t>alesforce, focusing on streamlining fleet operations, improving asset tracking, and enhancing customer service within the automotive industry, ultimately leading to cost savings and increased efficiency</w:t>
      </w:r>
      <w:r>
        <w:rPr>
          <w:lang w:val="en-US"/>
        </w:rPr>
        <w:t>.</w:t>
      </w:r>
    </w:p>
    <w:p w:rsidR="00147A25" w:rsidRDefault="00147A25" w:rsidP="00147A25">
      <w:pPr>
        <w:rPr>
          <w:lang w:val="en-US"/>
        </w:rPr>
      </w:pPr>
      <w:r>
        <w:rPr>
          <w:sz w:val="28"/>
          <w:szCs w:val="28"/>
          <w:lang w:val="en-US"/>
        </w:rPr>
        <w:t>2.Purpose:</w:t>
      </w:r>
    </w:p>
    <w:p w:rsidR="004B02A1" w:rsidRDefault="00147A25" w:rsidP="00147A25">
      <w:pPr>
        <w:rPr>
          <w:lang w:val="en-US"/>
        </w:rPr>
      </w:pPr>
      <w:r w:rsidRPr="00147A25">
        <w:rPr>
          <w:lang w:val="en-US"/>
        </w:rPr>
        <w:t xml:space="preserve">Using </w:t>
      </w:r>
      <w:r w:rsidR="0048483B">
        <w:rPr>
          <w:lang w:val="en-US"/>
        </w:rPr>
        <w:t>S</w:t>
      </w:r>
      <w:r w:rsidR="00913171">
        <w:rPr>
          <w:lang w:val="en-US"/>
        </w:rPr>
        <w:t>alesforce</w:t>
      </w:r>
      <w:r w:rsidRPr="00147A25">
        <w:rPr>
          <w:lang w:val="en-US"/>
        </w:rPr>
        <w:t>for vehicle management aims</w:t>
      </w:r>
      <w:r w:rsidR="004B02A1">
        <w:rPr>
          <w:lang w:val="en-US"/>
        </w:rPr>
        <w:t xml:space="preserve"> to:</w:t>
      </w:r>
    </w:p>
    <w:p w:rsidR="004B02A1" w:rsidRPr="004B02A1" w:rsidRDefault="004B02A1" w:rsidP="004B02A1">
      <w:pPr>
        <w:rPr>
          <w:lang w:val="en-US"/>
        </w:rPr>
      </w:pPr>
      <w:r>
        <w:rPr>
          <w:lang w:val="en-US"/>
        </w:rPr>
        <w:t>1.</w:t>
      </w:r>
      <w:r w:rsidR="00147A25" w:rsidRPr="004B02A1">
        <w:rPr>
          <w:lang w:val="en-US"/>
        </w:rPr>
        <w:t>I</w:t>
      </w:r>
      <w:r w:rsidRPr="004B02A1">
        <w:rPr>
          <w:lang w:val="en-US"/>
        </w:rPr>
        <w:t>mprove efficiency</w:t>
      </w:r>
      <w:r w:rsidR="00913171">
        <w:rPr>
          <w:lang w:val="en-US"/>
        </w:rPr>
        <w:t>.</w:t>
      </w:r>
    </w:p>
    <w:p w:rsidR="004B02A1" w:rsidRDefault="004B02A1" w:rsidP="00147A25">
      <w:pPr>
        <w:rPr>
          <w:lang w:val="en-US"/>
        </w:rPr>
      </w:pPr>
      <w:r>
        <w:rPr>
          <w:lang w:val="en-US"/>
        </w:rPr>
        <w:t>2</w:t>
      </w:r>
      <w:r w:rsidR="00913171">
        <w:rPr>
          <w:lang w:val="en-US"/>
        </w:rPr>
        <w:t xml:space="preserve">. </w:t>
      </w:r>
      <w:r w:rsidR="0048483B">
        <w:rPr>
          <w:lang w:val="en-US"/>
        </w:rPr>
        <w:t>C</w:t>
      </w:r>
      <w:r>
        <w:rPr>
          <w:lang w:val="en-US"/>
        </w:rPr>
        <w:t>ustomer engagement</w:t>
      </w:r>
      <w:r w:rsidR="00913171">
        <w:rPr>
          <w:lang w:val="en-US"/>
        </w:rPr>
        <w:t>.</w:t>
      </w:r>
    </w:p>
    <w:p w:rsidR="004B02A1" w:rsidRDefault="004B02A1" w:rsidP="00147A25">
      <w:pPr>
        <w:rPr>
          <w:lang w:val="en-US"/>
        </w:rPr>
      </w:pPr>
      <w:r>
        <w:rPr>
          <w:lang w:val="en-US"/>
        </w:rPr>
        <w:t>3.</w:t>
      </w:r>
      <w:r w:rsidR="0048483B">
        <w:rPr>
          <w:lang w:val="en-US"/>
        </w:rPr>
        <w:t>S</w:t>
      </w:r>
      <w:r w:rsidR="00147A25" w:rsidRPr="00147A25">
        <w:rPr>
          <w:lang w:val="en-US"/>
        </w:rPr>
        <w:t>ales processes within the automotive industry by providing a centralized platform for managing everything from sales and service to inventory and connected vehicle data</w:t>
      </w:r>
      <w:r w:rsidR="00913171">
        <w:rPr>
          <w:lang w:val="en-US"/>
        </w:rPr>
        <w:t>.</w:t>
      </w:r>
    </w:p>
    <w:p w:rsidR="00913171" w:rsidRDefault="00913171" w:rsidP="00147A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EATION PHASE</w:t>
      </w:r>
    </w:p>
    <w:p w:rsidR="00B01B36" w:rsidRDefault="00913171" w:rsidP="00147A25">
      <w:p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Branstroming&amp; Idea Prioritization</w:t>
      </w:r>
    </w:p>
    <w:tbl>
      <w:tblPr>
        <w:tblStyle w:val="TableGrid"/>
        <w:tblW w:w="0" w:type="auto"/>
        <w:tblLook w:val="04A0"/>
      </w:tblPr>
      <w:tblGrid>
        <w:gridCol w:w="4378"/>
        <w:gridCol w:w="4378"/>
      </w:tblGrid>
      <w:tr w:rsidR="00B01B36" w:rsidTr="00B01B36">
        <w:trPr>
          <w:trHeight w:val="398"/>
        </w:trPr>
        <w:tc>
          <w:tcPr>
            <w:tcW w:w="4378" w:type="dxa"/>
          </w:tcPr>
          <w:p w:rsidR="00B01B36" w:rsidRPr="00B01B36" w:rsidRDefault="004D4CB1" w:rsidP="00147A25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378" w:type="dxa"/>
          </w:tcPr>
          <w:p w:rsidR="00B01B36" w:rsidRPr="004D4CB1" w:rsidRDefault="004D4CB1" w:rsidP="00147A25">
            <w:pPr>
              <w:rPr>
                <w:lang w:val="en-US"/>
              </w:rPr>
            </w:pPr>
            <w:r>
              <w:rPr>
                <w:lang w:val="en-US"/>
              </w:rPr>
              <w:t>31 January 2025</w:t>
            </w:r>
          </w:p>
        </w:tc>
      </w:tr>
      <w:tr w:rsidR="00B01B36" w:rsidTr="00B01B36">
        <w:trPr>
          <w:trHeight w:val="398"/>
        </w:trPr>
        <w:tc>
          <w:tcPr>
            <w:tcW w:w="4378" w:type="dxa"/>
          </w:tcPr>
          <w:p w:rsidR="00B01B36" w:rsidRPr="004D4CB1" w:rsidRDefault="004D4CB1" w:rsidP="00147A25">
            <w:pPr>
              <w:rPr>
                <w:lang w:val="en-US"/>
              </w:rPr>
            </w:pPr>
            <w:r>
              <w:rPr>
                <w:lang w:val="en-US"/>
              </w:rPr>
              <w:t>Team ID</w:t>
            </w:r>
          </w:p>
        </w:tc>
        <w:tc>
          <w:tcPr>
            <w:tcW w:w="4378" w:type="dxa"/>
          </w:tcPr>
          <w:p w:rsidR="00B01B36" w:rsidRPr="004D4CB1" w:rsidRDefault="004D4CB1" w:rsidP="00147A25">
            <w:pPr>
              <w:rPr>
                <w:lang w:val="en-US"/>
              </w:rPr>
            </w:pPr>
            <w:r>
              <w:rPr>
                <w:lang w:val="en-US"/>
              </w:rPr>
              <w:t>LTVIP2025TMID19432</w:t>
            </w:r>
          </w:p>
        </w:tc>
      </w:tr>
      <w:tr w:rsidR="00B01B36" w:rsidTr="00B01B36">
        <w:trPr>
          <w:trHeight w:val="398"/>
        </w:trPr>
        <w:tc>
          <w:tcPr>
            <w:tcW w:w="4378" w:type="dxa"/>
          </w:tcPr>
          <w:p w:rsidR="00B01B36" w:rsidRPr="004D4CB1" w:rsidRDefault="004D4CB1" w:rsidP="00147A25">
            <w:pPr>
              <w:rPr>
                <w:lang w:val="en-US"/>
              </w:rPr>
            </w:pPr>
            <w:r>
              <w:rPr>
                <w:lang w:val="en-US"/>
              </w:rPr>
              <w:t>Project Name</w:t>
            </w:r>
          </w:p>
        </w:tc>
        <w:tc>
          <w:tcPr>
            <w:tcW w:w="4378" w:type="dxa"/>
          </w:tcPr>
          <w:p w:rsidR="00B01B36" w:rsidRPr="004D4CB1" w:rsidRDefault="0048483B" w:rsidP="00147A25">
            <w:pPr>
              <w:rPr>
                <w:lang w:val="en-US"/>
              </w:rPr>
            </w:pPr>
            <w:r>
              <w:rPr>
                <w:lang w:val="en-US"/>
              </w:rPr>
              <w:t>Vehicle Management Using S</w:t>
            </w:r>
            <w:r w:rsidR="004D4CB1">
              <w:rPr>
                <w:lang w:val="en-US"/>
              </w:rPr>
              <w:t>alesforce</w:t>
            </w:r>
          </w:p>
        </w:tc>
      </w:tr>
      <w:tr w:rsidR="00B01B36" w:rsidTr="00B01B36">
        <w:trPr>
          <w:trHeight w:val="398"/>
        </w:trPr>
        <w:tc>
          <w:tcPr>
            <w:tcW w:w="4378" w:type="dxa"/>
          </w:tcPr>
          <w:p w:rsidR="00B01B36" w:rsidRPr="004D4CB1" w:rsidRDefault="004D4CB1" w:rsidP="00147A25">
            <w:pPr>
              <w:rPr>
                <w:lang w:val="en-US"/>
              </w:rPr>
            </w:pPr>
            <w:r>
              <w:rPr>
                <w:lang w:val="en-US"/>
              </w:rPr>
              <w:t>Maximum Marks</w:t>
            </w:r>
          </w:p>
        </w:tc>
        <w:tc>
          <w:tcPr>
            <w:tcW w:w="4378" w:type="dxa"/>
          </w:tcPr>
          <w:p w:rsidR="00B01B36" w:rsidRPr="004D4CB1" w:rsidRDefault="004D4CB1" w:rsidP="00147A25">
            <w:pPr>
              <w:rPr>
                <w:lang w:val="en-US"/>
              </w:rPr>
            </w:pPr>
            <w:r>
              <w:rPr>
                <w:lang w:val="en-US"/>
              </w:rPr>
              <w:t>4 Marks</w:t>
            </w:r>
          </w:p>
        </w:tc>
      </w:tr>
    </w:tbl>
    <w:p w:rsidR="00F6012F" w:rsidRDefault="00963798" w:rsidP="00147A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anstroming</w:t>
      </w:r>
      <w:r w:rsidR="004D4CB1">
        <w:rPr>
          <w:sz w:val="28"/>
          <w:szCs w:val="28"/>
          <w:lang w:val="en-US"/>
        </w:rPr>
        <w:t>&amp;</w:t>
      </w:r>
      <w:r w:rsidR="00F6012F">
        <w:rPr>
          <w:sz w:val="28"/>
          <w:szCs w:val="28"/>
          <w:lang w:val="en-US"/>
        </w:rPr>
        <w:t xml:space="preserve"> Idea prioritization:</w:t>
      </w:r>
    </w:p>
    <w:p w:rsidR="00F6012F" w:rsidRPr="00F6012F" w:rsidRDefault="00F6012F" w:rsidP="00147A25">
      <w:pPr>
        <w:rPr>
          <w:sz w:val="28"/>
          <w:szCs w:val="28"/>
          <w:lang w:val="en-US"/>
        </w:rPr>
      </w:pPr>
      <w:r w:rsidRPr="00F6012F">
        <w:rPr>
          <w:lang w:val="en-US"/>
        </w:rPr>
        <w:t xml:space="preserve">Brainstorming provides a free and open environment that encourages everyone within a team to participate in the creative thinking process that leads to problem solving. </w:t>
      </w:r>
    </w:p>
    <w:p w:rsidR="00F77DA9" w:rsidRPr="00F77DA9" w:rsidRDefault="00F6012F" w:rsidP="00147A25">
      <w:pPr>
        <w:rPr>
          <w:sz w:val="24"/>
          <w:szCs w:val="24"/>
          <w:lang w:val="en-US"/>
        </w:rPr>
      </w:pPr>
      <w:r w:rsidRPr="00F6012F">
        <w:rPr>
          <w:lang w:val="en-US"/>
        </w:rPr>
        <w:t>Prioritizing volume over value, out-of-the-box ideas are welcome and built upon, and all participants are encouraged to collaborate, helping each other develop a rich amount of creative solutions</w:t>
      </w:r>
      <w:r>
        <w:rPr>
          <w:sz w:val="20"/>
          <w:szCs w:val="20"/>
          <w:lang w:val="en-US"/>
        </w:rPr>
        <w:t>.</w:t>
      </w:r>
    </w:p>
    <w:p w:rsidR="002F3E3D" w:rsidRDefault="00F6012F" w:rsidP="002F3E3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-1: Team Gathering,Collaboration a</w:t>
      </w:r>
      <w:r w:rsidR="002F3E3D">
        <w:rPr>
          <w:sz w:val="28"/>
          <w:szCs w:val="28"/>
          <w:lang w:val="en-US"/>
        </w:rPr>
        <w:t>nd Select the Problem Statement:</w:t>
      </w:r>
    </w:p>
    <w:p w:rsidR="002F3E3D" w:rsidRDefault="002F3E3D" w:rsidP="002F3E3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blem Statement:</w:t>
      </w:r>
    </w:p>
    <w:p w:rsidR="002F3E3D" w:rsidRPr="002F3E3D" w:rsidRDefault="002F3E3D" w:rsidP="002F3E3D">
      <w:pPr>
        <w:rPr>
          <w:lang w:val="en-US"/>
        </w:rPr>
      </w:pPr>
      <w:r w:rsidRPr="002F3E3D">
        <w:rPr>
          <w:lang w:val="en-US"/>
        </w:rPr>
        <w:t>Vehicle Management System is an software application which fulfills the</w:t>
      </w:r>
    </w:p>
    <w:p w:rsidR="002F3E3D" w:rsidRPr="002F3E3D" w:rsidRDefault="002F3E3D" w:rsidP="002F3E3D">
      <w:pPr>
        <w:rPr>
          <w:lang w:val="en-US"/>
        </w:rPr>
      </w:pPr>
      <w:r w:rsidRPr="002F3E3D">
        <w:rPr>
          <w:lang w:val="en-US"/>
        </w:rPr>
        <w:t>requirement of a typical management of details of vehicles, staff, expenses and the</w:t>
      </w:r>
    </w:p>
    <w:p w:rsidR="002F3E3D" w:rsidRPr="002F3E3D" w:rsidRDefault="00963798" w:rsidP="002F3E3D">
      <w:pPr>
        <w:rPr>
          <w:lang w:val="en-US"/>
        </w:rPr>
      </w:pPr>
      <w:r>
        <w:rPr>
          <w:lang w:val="en-US"/>
        </w:rPr>
        <w:t>f</w:t>
      </w:r>
      <w:r w:rsidR="002F3E3D" w:rsidRPr="002F3E3D">
        <w:rPr>
          <w:lang w:val="en-US"/>
        </w:rPr>
        <w:t>leet and reports in a company along with Booking option. It provides the interface to</w:t>
      </w:r>
    </w:p>
    <w:p w:rsidR="002F3E3D" w:rsidRPr="002F3E3D" w:rsidRDefault="00963798" w:rsidP="002F3E3D">
      <w:pPr>
        <w:rPr>
          <w:lang w:val="en-US"/>
        </w:rPr>
      </w:pPr>
      <w:r>
        <w:rPr>
          <w:lang w:val="en-US"/>
        </w:rPr>
        <w:t>U</w:t>
      </w:r>
      <w:r w:rsidR="002F3E3D" w:rsidRPr="002F3E3D">
        <w:rPr>
          <w:lang w:val="en-US"/>
        </w:rPr>
        <w:t>sers in a graphical way to manage the daily transactions. Also provides the</w:t>
      </w:r>
    </w:p>
    <w:p w:rsidR="002F3E3D" w:rsidRPr="002F3E3D" w:rsidRDefault="002F3E3D" w:rsidP="002F3E3D">
      <w:pPr>
        <w:rPr>
          <w:lang w:val="en-US"/>
        </w:rPr>
      </w:pPr>
      <w:r w:rsidRPr="002F3E3D">
        <w:rPr>
          <w:lang w:val="en-US"/>
        </w:rPr>
        <w:t>Management Reports like Vehicle Request details, Vehicle Request Status, Vehicle</w:t>
      </w:r>
    </w:p>
    <w:p w:rsidR="002F3E3D" w:rsidRPr="002F3E3D" w:rsidRDefault="00963798" w:rsidP="002F3E3D">
      <w:pPr>
        <w:rPr>
          <w:lang w:val="en-US"/>
        </w:rPr>
      </w:pPr>
      <w:r>
        <w:rPr>
          <w:lang w:val="en-US"/>
        </w:rPr>
        <w:t>F</w:t>
      </w:r>
      <w:r w:rsidR="002F3E3D" w:rsidRPr="002F3E3D">
        <w:rPr>
          <w:lang w:val="en-US"/>
        </w:rPr>
        <w:t>uel Consumptions, Vehicle Distance Records, Vehicle Repair and Maintenance</w:t>
      </w:r>
    </w:p>
    <w:p w:rsidR="002F3E3D" w:rsidRPr="002F3E3D" w:rsidRDefault="00963798" w:rsidP="002F3E3D">
      <w:pPr>
        <w:rPr>
          <w:lang w:val="en-US"/>
        </w:rPr>
      </w:pPr>
      <w:r>
        <w:rPr>
          <w:lang w:val="en-US"/>
        </w:rPr>
        <w:t>Records</w:t>
      </w:r>
      <w:r w:rsidR="002F3E3D" w:rsidRPr="002F3E3D">
        <w:rPr>
          <w:lang w:val="en-US"/>
        </w:rPr>
        <w:t>and User Feedbacks.</w:t>
      </w:r>
    </w:p>
    <w:p w:rsidR="002F3E3D" w:rsidRPr="002F3E3D" w:rsidRDefault="002F3E3D" w:rsidP="002F3E3D">
      <w:pPr>
        <w:rPr>
          <w:lang w:val="en-US"/>
        </w:rPr>
      </w:pPr>
      <w:r w:rsidRPr="002F3E3D">
        <w:rPr>
          <w:lang w:val="en-US"/>
        </w:rPr>
        <w:t>The systems that are available now a days are manual ones in which users are</w:t>
      </w:r>
    </w:p>
    <w:p w:rsidR="002F3E3D" w:rsidRPr="002F3E3D" w:rsidRDefault="002F3E3D" w:rsidP="002F3E3D">
      <w:pPr>
        <w:rPr>
          <w:lang w:val="en-US"/>
        </w:rPr>
      </w:pPr>
      <w:r>
        <w:rPr>
          <w:lang w:val="en-US"/>
        </w:rPr>
        <w:lastRenderedPageBreak/>
        <w:t xml:space="preserve">maintaining  </w:t>
      </w:r>
      <w:r w:rsidRPr="002F3E3D">
        <w:rPr>
          <w:lang w:val="en-US"/>
        </w:rPr>
        <w:t>books to store the information like vehicles details, Booking</w:t>
      </w:r>
    </w:p>
    <w:p w:rsidR="002F3E3D" w:rsidRPr="002F3E3D" w:rsidRDefault="00963798" w:rsidP="002F3E3D">
      <w:pPr>
        <w:rPr>
          <w:lang w:val="en-US"/>
        </w:rPr>
      </w:pPr>
      <w:r>
        <w:rPr>
          <w:lang w:val="en-US"/>
        </w:rPr>
        <w:t>D</w:t>
      </w:r>
      <w:r w:rsidR="002F3E3D" w:rsidRPr="002F3E3D">
        <w:rPr>
          <w:lang w:val="en-US"/>
        </w:rPr>
        <w:t>etails, Vehicle requests and approvals, Reports Management etc.</w:t>
      </w:r>
    </w:p>
    <w:p w:rsidR="00913171" w:rsidRDefault="00913171" w:rsidP="00147A25">
      <w:pPr>
        <w:rPr>
          <w:sz w:val="28"/>
          <w:szCs w:val="28"/>
        </w:rPr>
      </w:pPr>
    </w:p>
    <w:p w:rsidR="00963798" w:rsidRDefault="00963798" w:rsidP="00147A25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819306" cy="319691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131" cy="3197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3798" w:rsidRDefault="00963798" w:rsidP="00147A25">
      <w:pPr>
        <w:rPr>
          <w:sz w:val="28"/>
          <w:szCs w:val="28"/>
        </w:rPr>
      </w:pPr>
      <w:r>
        <w:rPr>
          <w:sz w:val="28"/>
          <w:szCs w:val="28"/>
        </w:rPr>
        <w:t>Step-2:Brainstorm, idea Listening and Grouping:</w:t>
      </w:r>
    </w:p>
    <w:p w:rsidR="00EE27EA" w:rsidRPr="00EE27EA" w:rsidRDefault="00EE27EA" w:rsidP="00147A25">
      <w:r w:rsidRPr="00EE27EA">
        <w:t>To brainstorm ideas for a vehicle management syste</w:t>
      </w:r>
      <w:r>
        <w:t xml:space="preserve">m </w:t>
      </w:r>
      <w:r w:rsidRPr="00EE27EA">
        <w:t>consider features like real-time location tracking, optimized route planning, predictive maintenance alerts, and fuel consumption monitoring, all while focusing on local road conditions and traffic patterns</w:t>
      </w:r>
      <w:r>
        <w:t>.</w:t>
      </w:r>
    </w:p>
    <w:p w:rsidR="00EE27EA" w:rsidRDefault="00EE27EA" w:rsidP="00147A25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458460" cy="304863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304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27EA" w:rsidRDefault="00EE27EA" w:rsidP="00147A25">
      <w:r>
        <w:rPr>
          <w:sz w:val="28"/>
          <w:szCs w:val="28"/>
        </w:rPr>
        <w:t>Step-3:Idea Prioritization</w:t>
      </w:r>
    </w:p>
    <w:p w:rsidR="001A0CF4" w:rsidRPr="001A0CF4" w:rsidRDefault="001A0CF4" w:rsidP="00147A25">
      <w:r w:rsidRPr="001A0CF4">
        <w:t>To prioritize ideas for a vehicle management syst</w:t>
      </w:r>
      <w:r>
        <w:t xml:space="preserve">em </w:t>
      </w:r>
      <w:r w:rsidRPr="001A0CF4">
        <w:t xml:space="preserve"> focus on solutions that address local needs, improve traffic flow, and enhance safety and efficiency, while considering factors like cost, feasibility, and scalability</w:t>
      </w:r>
      <w:r>
        <w:t>.</w:t>
      </w:r>
    </w:p>
    <w:p w:rsidR="00EE27EA" w:rsidRDefault="00EE27EA" w:rsidP="00147A25">
      <w:pPr>
        <w:rPr>
          <w:sz w:val="28"/>
          <w:szCs w:val="28"/>
        </w:rPr>
      </w:pPr>
    </w:p>
    <w:p w:rsidR="00963798" w:rsidRDefault="00CD3749" w:rsidP="00147A25">
      <w:pPr>
        <w:rPr>
          <w:sz w:val="28"/>
          <w:szCs w:val="28"/>
        </w:rPr>
      </w:pPr>
      <w:r w:rsidRPr="00CD3749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121594" cy="2484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9" cy="248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791" w:rsidRDefault="006C4791" w:rsidP="00147A25">
      <w:pPr>
        <w:rPr>
          <w:sz w:val="28"/>
          <w:szCs w:val="28"/>
        </w:rPr>
      </w:pPr>
    </w:p>
    <w:p w:rsidR="006C4791" w:rsidRDefault="006C4791" w:rsidP="00147A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Define the Problem Statements</w:t>
      </w:r>
    </w:p>
    <w:tbl>
      <w:tblPr>
        <w:tblStyle w:val="TableGrid"/>
        <w:tblW w:w="0" w:type="auto"/>
        <w:tblLook w:val="04A0"/>
      </w:tblPr>
      <w:tblGrid>
        <w:gridCol w:w="4283"/>
        <w:gridCol w:w="4283"/>
      </w:tblGrid>
      <w:tr w:rsidR="002A2816" w:rsidTr="002A2816">
        <w:trPr>
          <w:trHeight w:val="399"/>
        </w:trPr>
        <w:tc>
          <w:tcPr>
            <w:tcW w:w="4283" w:type="dxa"/>
          </w:tcPr>
          <w:p w:rsidR="002A2816" w:rsidRPr="002A2816" w:rsidRDefault="002A2816" w:rsidP="00147A25">
            <w:r>
              <w:t>Date</w:t>
            </w:r>
          </w:p>
        </w:tc>
        <w:tc>
          <w:tcPr>
            <w:tcW w:w="4283" w:type="dxa"/>
          </w:tcPr>
          <w:p w:rsidR="002A2816" w:rsidRPr="005D47E2" w:rsidRDefault="002A2816" w:rsidP="00147A25">
            <w:r>
              <w:t>31 January</w:t>
            </w:r>
            <w:r w:rsidR="005D47E2">
              <w:t xml:space="preserve"> 2025</w:t>
            </w:r>
          </w:p>
        </w:tc>
      </w:tr>
      <w:tr w:rsidR="002A2816" w:rsidTr="002A2816">
        <w:trPr>
          <w:trHeight w:val="399"/>
        </w:trPr>
        <w:tc>
          <w:tcPr>
            <w:tcW w:w="4283" w:type="dxa"/>
          </w:tcPr>
          <w:p w:rsidR="002A2816" w:rsidRPr="002A2816" w:rsidRDefault="002A2816" w:rsidP="00147A25">
            <w:r>
              <w:t>Team ID</w:t>
            </w:r>
          </w:p>
        </w:tc>
        <w:tc>
          <w:tcPr>
            <w:tcW w:w="4283" w:type="dxa"/>
          </w:tcPr>
          <w:p w:rsidR="002A2816" w:rsidRPr="005D47E2" w:rsidRDefault="005D47E2" w:rsidP="00147A25">
            <w:r w:rsidRPr="005D47E2">
              <w:t>LTVIP2025TMID19432</w:t>
            </w:r>
          </w:p>
        </w:tc>
      </w:tr>
      <w:tr w:rsidR="002A2816" w:rsidTr="002A2816">
        <w:trPr>
          <w:trHeight w:val="399"/>
        </w:trPr>
        <w:tc>
          <w:tcPr>
            <w:tcW w:w="4283" w:type="dxa"/>
          </w:tcPr>
          <w:p w:rsidR="002A2816" w:rsidRPr="002A2816" w:rsidRDefault="002A2816" w:rsidP="00147A25">
            <w:r>
              <w:t>Project Name</w:t>
            </w:r>
          </w:p>
        </w:tc>
        <w:tc>
          <w:tcPr>
            <w:tcW w:w="4283" w:type="dxa"/>
          </w:tcPr>
          <w:p w:rsidR="002A2816" w:rsidRPr="005D47E2" w:rsidRDefault="005D47E2" w:rsidP="00147A25">
            <w:r w:rsidRPr="005D47E2">
              <w:t>Vehicle Management Using Salesforce</w:t>
            </w:r>
          </w:p>
        </w:tc>
      </w:tr>
      <w:tr w:rsidR="002A2816" w:rsidTr="002A2816">
        <w:trPr>
          <w:trHeight w:val="412"/>
        </w:trPr>
        <w:tc>
          <w:tcPr>
            <w:tcW w:w="4283" w:type="dxa"/>
          </w:tcPr>
          <w:p w:rsidR="002A2816" w:rsidRPr="002A2816" w:rsidRDefault="002A2816" w:rsidP="00147A25">
            <w:r>
              <w:t>Maximum Marks</w:t>
            </w:r>
          </w:p>
        </w:tc>
        <w:tc>
          <w:tcPr>
            <w:tcW w:w="4283" w:type="dxa"/>
          </w:tcPr>
          <w:p w:rsidR="002A2816" w:rsidRPr="005D47E2" w:rsidRDefault="005D47E2" w:rsidP="00147A25">
            <w:r>
              <w:t>2 Marks</w:t>
            </w:r>
          </w:p>
        </w:tc>
      </w:tr>
    </w:tbl>
    <w:p w:rsidR="006C4791" w:rsidRDefault="006C4791" w:rsidP="00147A25">
      <w:pPr>
        <w:rPr>
          <w:sz w:val="28"/>
          <w:szCs w:val="28"/>
        </w:rPr>
      </w:pPr>
    </w:p>
    <w:p w:rsidR="005D47E2" w:rsidRPr="00E02B1F" w:rsidRDefault="005D47E2" w:rsidP="00147A25">
      <w:pPr>
        <w:rPr>
          <w:sz w:val="28"/>
          <w:szCs w:val="28"/>
        </w:rPr>
      </w:pPr>
      <w:r>
        <w:rPr>
          <w:sz w:val="28"/>
          <w:szCs w:val="28"/>
        </w:rPr>
        <w:t>Customer Problem Statements</w:t>
      </w:r>
    </w:p>
    <w:tbl>
      <w:tblPr>
        <w:tblStyle w:val="TableGrid"/>
        <w:tblW w:w="0" w:type="auto"/>
        <w:tblLook w:val="04A0"/>
      </w:tblPr>
      <w:tblGrid>
        <w:gridCol w:w="1834"/>
        <w:gridCol w:w="1683"/>
        <w:gridCol w:w="1683"/>
        <w:gridCol w:w="1682"/>
        <w:gridCol w:w="1683"/>
        <w:gridCol w:w="1683"/>
      </w:tblGrid>
      <w:tr w:rsidR="005D47E2" w:rsidTr="005D47E2">
        <w:trPr>
          <w:trHeight w:val="716"/>
        </w:trPr>
        <w:tc>
          <w:tcPr>
            <w:tcW w:w="1769" w:type="dxa"/>
          </w:tcPr>
          <w:p w:rsidR="005D47E2" w:rsidRDefault="005D47E2" w:rsidP="00147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lem statement(PS)</w:t>
            </w:r>
          </w:p>
        </w:tc>
        <w:tc>
          <w:tcPr>
            <w:tcW w:w="1683" w:type="dxa"/>
          </w:tcPr>
          <w:p w:rsidR="005D47E2" w:rsidRDefault="005D47E2" w:rsidP="00147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am</w:t>
            </w:r>
          </w:p>
          <w:p w:rsidR="005D47E2" w:rsidRDefault="005D47E2" w:rsidP="00147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ustomer)</w:t>
            </w:r>
          </w:p>
        </w:tc>
        <w:tc>
          <w:tcPr>
            <w:tcW w:w="1683" w:type="dxa"/>
          </w:tcPr>
          <w:p w:rsidR="005D47E2" w:rsidRDefault="005D47E2" w:rsidP="00147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’m trying</w:t>
            </w:r>
          </w:p>
          <w:p w:rsidR="005D47E2" w:rsidRDefault="005D47E2" w:rsidP="00147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</w:p>
        </w:tc>
        <w:tc>
          <w:tcPr>
            <w:tcW w:w="1682" w:type="dxa"/>
          </w:tcPr>
          <w:p w:rsidR="005D47E2" w:rsidRDefault="005D47E2" w:rsidP="00147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</w:t>
            </w:r>
          </w:p>
        </w:tc>
        <w:tc>
          <w:tcPr>
            <w:tcW w:w="1683" w:type="dxa"/>
          </w:tcPr>
          <w:p w:rsidR="005D47E2" w:rsidRDefault="005D47E2" w:rsidP="00147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cause</w:t>
            </w:r>
          </w:p>
        </w:tc>
        <w:tc>
          <w:tcPr>
            <w:tcW w:w="1683" w:type="dxa"/>
          </w:tcPr>
          <w:p w:rsidR="005D47E2" w:rsidRDefault="005D47E2" w:rsidP="00147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ch makes me feel</w:t>
            </w:r>
          </w:p>
          <w:p w:rsidR="00A818EC" w:rsidRDefault="00A818EC" w:rsidP="00147A25">
            <w:pPr>
              <w:rPr>
                <w:sz w:val="28"/>
                <w:szCs w:val="28"/>
              </w:rPr>
            </w:pPr>
          </w:p>
        </w:tc>
      </w:tr>
      <w:tr w:rsidR="005D47E2" w:rsidTr="005D47E2">
        <w:trPr>
          <w:trHeight w:val="359"/>
        </w:trPr>
        <w:tc>
          <w:tcPr>
            <w:tcW w:w="1769" w:type="dxa"/>
          </w:tcPr>
          <w:p w:rsidR="005D47E2" w:rsidRPr="00A818EC" w:rsidRDefault="00A818EC" w:rsidP="00147A25">
            <w:r>
              <w:t>PS-1</w:t>
            </w:r>
          </w:p>
        </w:tc>
        <w:tc>
          <w:tcPr>
            <w:tcW w:w="1683" w:type="dxa"/>
          </w:tcPr>
          <w:p w:rsidR="005D47E2" w:rsidRPr="00A818EC" w:rsidRDefault="00A818EC" w:rsidP="00147A25">
            <w:r>
              <w:t>P. Nandini</w:t>
            </w:r>
          </w:p>
        </w:tc>
        <w:tc>
          <w:tcPr>
            <w:tcW w:w="1683" w:type="dxa"/>
          </w:tcPr>
          <w:p w:rsidR="005D47E2" w:rsidRDefault="00A818EC" w:rsidP="00147A25">
            <w:r>
              <w:t>Software</w:t>
            </w:r>
          </w:p>
          <w:p w:rsidR="00A818EC" w:rsidRPr="00A818EC" w:rsidRDefault="00A818EC" w:rsidP="00147A25">
            <w:r>
              <w:t>Engineer</w:t>
            </w:r>
          </w:p>
        </w:tc>
        <w:tc>
          <w:tcPr>
            <w:tcW w:w="1682" w:type="dxa"/>
          </w:tcPr>
          <w:p w:rsidR="005D47E2" w:rsidRDefault="00A818EC" w:rsidP="00147A25">
            <w:r>
              <w:t>Security</w:t>
            </w:r>
          </w:p>
          <w:p w:rsidR="00A818EC" w:rsidRPr="00A818EC" w:rsidRDefault="00A818EC" w:rsidP="00147A25">
            <w:r>
              <w:t>issues</w:t>
            </w:r>
          </w:p>
        </w:tc>
        <w:tc>
          <w:tcPr>
            <w:tcW w:w="1683" w:type="dxa"/>
          </w:tcPr>
          <w:p w:rsidR="005D47E2" w:rsidRDefault="00A818EC" w:rsidP="00147A25">
            <w:r>
              <w:t>Technical</w:t>
            </w:r>
          </w:p>
          <w:p w:rsidR="00A818EC" w:rsidRPr="00A818EC" w:rsidRDefault="00A818EC" w:rsidP="00147A25">
            <w:r>
              <w:t>debt</w:t>
            </w:r>
          </w:p>
        </w:tc>
        <w:tc>
          <w:tcPr>
            <w:tcW w:w="1683" w:type="dxa"/>
          </w:tcPr>
          <w:p w:rsidR="005D47E2" w:rsidRDefault="00A818EC" w:rsidP="00147A25">
            <w:r>
              <w:t>I get excited I find something</w:t>
            </w:r>
          </w:p>
          <w:p w:rsidR="00A818EC" w:rsidRDefault="00A818EC" w:rsidP="00147A25">
            <w:r>
              <w:t>Great</w:t>
            </w:r>
          </w:p>
          <w:p w:rsidR="00A818EC" w:rsidRPr="00A818EC" w:rsidRDefault="00A818EC" w:rsidP="00147A25"/>
        </w:tc>
      </w:tr>
      <w:tr w:rsidR="005D47E2" w:rsidTr="005D47E2">
        <w:trPr>
          <w:trHeight w:val="597"/>
        </w:trPr>
        <w:tc>
          <w:tcPr>
            <w:tcW w:w="1769" w:type="dxa"/>
          </w:tcPr>
          <w:p w:rsidR="005D47E2" w:rsidRPr="00A818EC" w:rsidRDefault="00A818EC" w:rsidP="00147A25">
            <w:r>
              <w:t>PS-2</w:t>
            </w:r>
          </w:p>
        </w:tc>
        <w:tc>
          <w:tcPr>
            <w:tcW w:w="1683" w:type="dxa"/>
          </w:tcPr>
          <w:p w:rsidR="005D47E2" w:rsidRPr="00A818EC" w:rsidRDefault="00A818EC" w:rsidP="00147A25">
            <w:r>
              <w:t>B.Hemalatha</w:t>
            </w:r>
          </w:p>
        </w:tc>
        <w:tc>
          <w:tcPr>
            <w:tcW w:w="1683" w:type="dxa"/>
          </w:tcPr>
          <w:p w:rsidR="005D47E2" w:rsidRPr="00A818EC" w:rsidRDefault="00A818EC" w:rsidP="00147A25">
            <w:r>
              <w:t>IAS</w:t>
            </w:r>
          </w:p>
        </w:tc>
        <w:tc>
          <w:tcPr>
            <w:tcW w:w="1682" w:type="dxa"/>
          </w:tcPr>
          <w:p w:rsidR="005D47E2" w:rsidRPr="00A818EC" w:rsidRDefault="00A818EC" w:rsidP="00147A25">
            <w:r>
              <w:t>Corruption</w:t>
            </w:r>
          </w:p>
        </w:tc>
        <w:tc>
          <w:tcPr>
            <w:tcW w:w="1683" w:type="dxa"/>
          </w:tcPr>
          <w:p w:rsidR="005D47E2" w:rsidRDefault="00A818EC" w:rsidP="00147A25">
            <w:r>
              <w:t>Political</w:t>
            </w:r>
          </w:p>
          <w:p w:rsidR="00A818EC" w:rsidRPr="00A818EC" w:rsidRDefault="00A818EC" w:rsidP="00147A25">
            <w:r>
              <w:t>interference</w:t>
            </w:r>
          </w:p>
        </w:tc>
        <w:tc>
          <w:tcPr>
            <w:tcW w:w="1683" w:type="dxa"/>
          </w:tcPr>
          <w:p w:rsidR="005D47E2" w:rsidRDefault="00A818EC" w:rsidP="00147A25">
            <w:r>
              <w:t>A sense of</w:t>
            </w:r>
          </w:p>
          <w:p w:rsidR="00A818EC" w:rsidRDefault="00A818EC" w:rsidP="00147A25">
            <w:r>
              <w:t>Fulfilment</w:t>
            </w:r>
          </w:p>
          <w:p w:rsidR="00A818EC" w:rsidRPr="00A818EC" w:rsidRDefault="00A818EC" w:rsidP="00147A25"/>
        </w:tc>
      </w:tr>
    </w:tbl>
    <w:p w:rsidR="00A818EC" w:rsidRDefault="00A818EC" w:rsidP="00147A25">
      <w:pPr>
        <w:rPr>
          <w:sz w:val="28"/>
          <w:szCs w:val="28"/>
        </w:rPr>
      </w:pPr>
    </w:p>
    <w:p w:rsidR="00A818EC" w:rsidRDefault="00A818EC" w:rsidP="00147A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Empat</w:t>
      </w:r>
      <w:r w:rsidR="00893FFD">
        <w:rPr>
          <w:sz w:val="28"/>
          <w:szCs w:val="28"/>
        </w:rPr>
        <w:t>hize &amp; Discover</w:t>
      </w:r>
    </w:p>
    <w:tbl>
      <w:tblPr>
        <w:tblStyle w:val="TableGrid"/>
        <w:tblW w:w="0" w:type="auto"/>
        <w:tblLook w:val="04A0"/>
      </w:tblPr>
      <w:tblGrid>
        <w:gridCol w:w="4471"/>
        <w:gridCol w:w="4471"/>
      </w:tblGrid>
      <w:tr w:rsidR="00893FFD" w:rsidTr="00893FFD">
        <w:trPr>
          <w:trHeight w:val="354"/>
        </w:trPr>
        <w:tc>
          <w:tcPr>
            <w:tcW w:w="4471" w:type="dxa"/>
          </w:tcPr>
          <w:p w:rsidR="00893FFD" w:rsidRPr="00893FFD" w:rsidRDefault="00893FFD" w:rsidP="00147A25">
            <w:r>
              <w:t>Date</w:t>
            </w:r>
          </w:p>
        </w:tc>
        <w:tc>
          <w:tcPr>
            <w:tcW w:w="4471" w:type="dxa"/>
          </w:tcPr>
          <w:p w:rsidR="00893FFD" w:rsidRPr="00893FFD" w:rsidRDefault="00893FFD" w:rsidP="00147A25">
            <w:r>
              <w:t>31 January 2025</w:t>
            </w:r>
          </w:p>
        </w:tc>
      </w:tr>
      <w:tr w:rsidR="00893FFD" w:rsidTr="00893FFD">
        <w:trPr>
          <w:trHeight w:val="354"/>
        </w:trPr>
        <w:tc>
          <w:tcPr>
            <w:tcW w:w="4471" w:type="dxa"/>
          </w:tcPr>
          <w:p w:rsidR="00893FFD" w:rsidRPr="00893FFD" w:rsidRDefault="00893FFD" w:rsidP="00147A25">
            <w:r>
              <w:t>Team ID</w:t>
            </w:r>
          </w:p>
        </w:tc>
        <w:tc>
          <w:tcPr>
            <w:tcW w:w="4471" w:type="dxa"/>
          </w:tcPr>
          <w:p w:rsidR="00893FFD" w:rsidRPr="00893FFD" w:rsidRDefault="00893FFD" w:rsidP="00147A25">
            <w:r w:rsidRPr="00893FFD">
              <w:t>LTVIP2025TMID19432</w:t>
            </w:r>
          </w:p>
        </w:tc>
      </w:tr>
      <w:tr w:rsidR="00893FFD" w:rsidTr="00893FFD">
        <w:trPr>
          <w:trHeight w:val="354"/>
        </w:trPr>
        <w:tc>
          <w:tcPr>
            <w:tcW w:w="4471" w:type="dxa"/>
          </w:tcPr>
          <w:p w:rsidR="00893FFD" w:rsidRPr="00893FFD" w:rsidRDefault="00893FFD" w:rsidP="00147A25">
            <w:r>
              <w:t>Project Name</w:t>
            </w:r>
          </w:p>
        </w:tc>
        <w:tc>
          <w:tcPr>
            <w:tcW w:w="4471" w:type="dxa"/>
          </w:tcPr>
          <w:p w:rsidR="00893FFD" w:rsidRPr="00893FFD" w:rsidRDefault="00893FFD" w:rsidP="00147A25">
            <w:r w:rsidRPr="00893FFD">
              <w:t>Vehicle Management Using Salesforce</w:t>
            </w:r>
          </w:p>
        </w:tc>
      </w:tr>
      <w:tr w:rsidR="00893FFD" w:rsidTr="00893FFD">
        <w:trPr>
          <w:trHeight w:val="366"/>
        </w:trPr>
        <w:tc>
          <w:tcPr>
            <w:tcW w:w="4471" w:type="dxa"/>
          </w:tcPr>
          <w:p w:rsidR="00893FFD" w:rsidRPr="00893FFD" w:rsidRDefault="00893FFD" w:rsidP="00147A25">
            <w:r>
              <w:t>Maximum Marks</w:t>
            </w:r>
          </w:p>
        </w:tc>
        <w:tc>
          <w:tcPr>
            <w:tcW w:w="4471" w:type="dxa"/>
          </w:tcPr>
          <w:p w:rsidR="00893FFD" w:rsidRPr="00893FFD" w:rsidRDefault="00893FFD" w:rsidP="00147A25">
            <w:r>
              <w:t>4 Marks</w:t>
            </w:r>
          </w:p>
        </w:tc>
      </w:tr>
    </w:tbl>
    <w:p w:rsidR="00893FFD" w:rsidRDefault="00893FFD" w:rsidP="00147A25">
      <w:pPr>
        <w:rPr>
          <w:sz w:val="28"/>
          <w:szCs w:val="28"/>
        </w:rPr>
      </w:pPr>
    </w:p>
    <w:p w:rsidR="00893FFD" w:rsidRDefault="00893FFD" w:rsidP="00147A25">
      <w:pPr>
        <w:rPr>
          <w:sz w:val="28"/>
          <w:szCs w:val="28"/>
        </w:rPr>
      </w:pPr>
    </w:p>
    <w:p w:rsidR="00893FFD" w:rsidRDefault="005F55E2" w:rsidP="00147A25">
      <w:pPr>
        <w:rPr>
          <w:sz w:val="28"/>
          <w:szCs w:val="28"/>
        </w:rPr>
      </w:pPr>
      <w:r>
        <w:rPr>
          <w:sz w:val="28"/>
          <w:szCs w:val="28"/>
        </w:rPr>
        <w:t>Empathy Map Canvas:</w:t>
      </w:r>
    </w:p>
    <w:p w:rsidR="005F55E2" w:rsidRDefault="005F55E2" w:rsidP="00147A25">
      <w:r>
        <w:lastRenderedPageBreak/>
        <w:t xml:space="preserve">1. </w:t>
      </w:r>
      <w:r w:rsidRPr="005F55E2">
        <w:t>An empathy map canvas, when applied to a vehicle management system, helps understand user needs and pain points by mapping what they think, feel, say, and do, ultimately informing design and development decisions to improve the user experience.</w:t>
      </w:r>
    </w:p>
    <w:p w:rsidR="005F55E2" w:rsidRDefault="005F55E2" w:rsidP="005F55E2">
      <w:r>
        <w:t xml:space="preserve">2. An empathy map is a tool used to gain a deeper understanding of a user's perspective, motivations, and needs. </w:t>
      </w:r>
    </w:p>
    <w:p w:rsidR="00491C15" w:rsidRDefault="005F55E2" w:rsidP="005F55E2">
      <w:r>
        <w:t>3. It's a visual representation that helps designers and developers empathize with the us</w:t>
      </w:r>
      <w:r w:rsidR="00491C15">
        <w:t>er by exploring their thoughts,</w:t>
      </w:r>
    </w:p>
    <w:p w:rsidR="005F55E2" w:rsidRDefault="005F55E2" w:rsidP="005F55E2">
      <w:r>
        <w:t>feelings, actions, and environment</w:t>
      </w:r>
      <w:r w:rsidR="00491C15">
        <w:t>.</w:t>
      </w:r>
    </w:p>
    <w:p w:rsidR="00CD1941" w:rsidRDefault="00CD1941" w:rsidP="005F55E2">
      <w:pPr>
        <w:rPr>
          <w:sz w:val="28"/>
          <w:szCs w:val="28"/>
        </w:rPr>
      </w:pPr>
      <w:r>
        <w:rPr>
          <w:sz w:val="28"/>
          <w:szCs w:val="28"/>
        </w:rPr>
        <w:t>EMPATHY MAP</w:t>
      </w:r>
    </w:p>
    <w:p w:rsidR="00CD1941" w:rsidRDefault="00CD1941" w:rsidP="005F55E2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048885" cy="36582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365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1941" w:rsidRDefault="00CD1941" w:rsidP="005F55E2">
      <w:pPr>
        <w:rPr>
          <w:sz w:val="28"/>
          <w:szCs w:val="28"/>
        </w:rPr>
      </w:pPr>
    </w:p>
    <w:p w:rsidR="00CD1941" w:rsidRDefault="00CD1941" w:rsidP="005F55E2">
      <w:pPr>
        <w:rPr>
          <w:sz w:val="28"/>
          <w:szCs w:val="28"/>
        </w:rPr>
      </w:pPr>
      <w:r>
        <w:rPr>
          <w:sz w:val="28"/>
          <w:szCs w:val="28"/>
        </w:rPr>
        <w:t>Conclusion:</w:t>
      </w:r>
    </w:p>
    <w:p w:rsidR="00CD1941" w:rsidRPr="00DE7C22" w:rsidRDefault="00DE7C22" w:rsidP="005F55E2">
      <w:r w:rsidRPr="00DE7C22">
        <w:t>To ideate a vehicle management system using Salesforce, focus on streamlining fleet operations, enhancing data management, and improving customer experiences. Consider features like real-time tracking, maintenance scheduling, driver management, and integration with other Salesforce</w:t>
      </w:r>
      <w:r>
        <w:t>modules for a holistic approach.</w:t>
      </w:r>
      <w:bookmarkStart w:id="0" w:name="_GoBack"/>
      <w:bookmarkEnd w:id="0"/>
    </w:p>
    <w:p w:rsidR="00491C15" w:rsidRDefault="00491C15" w:rsidP="005F55E2"/>
    <w:p w:rsidR="00491C15" w:rsidRDefault="00491C15" w:rsidP="005F55E2"/>
    <w:p w:rsidR="007C6BBB" w:rsidRDefault="00594D69" w:rsidP="00594D69">
      <w:pPr>
        <w:jc w:val="center"/>
      </w:pPr>
      <w:r>
        <w:t>THANKYOU TEAM SMARTBRIDGE</w:t>
      </w:r>
    </w:p>
    <w:p w:rsidR="007C6BBB" w:rsidRDefault="00594D69" w:rsidP="00594D69">
      <w:pPr>
        <w:jc w:val="center"/>
        <w:rPr>
          <w:lang w:val="en-US"/>
        </w:rPr>
      </w:pPr>
      <w:r>
        <w:rPr>
          <w:lang w:val="en-US"/>
        </w:rPr>
        <w:t>TEAMLEADER(Hemalatha)</w:t>
      </w:r>
    </w:p>
    <w:p w:rsidR="007C6BBB" w:rsidRPr="005F55E2" w:rsidRDefault="007C6BBB" w:rsidP="005F55E2">
      <w:pPr>
        <w:rPr>
          <w:lang w:val="en-US"/>
        </w:rPr>
      </w:pPr>
    </w:p>
    <w:sectPr w:rsidR="007C6BBB" w:rsidRPr="005F55E2" w:rsidSect="0038670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FD4" w:rsidRDefault="00EE1FD4" w:rsidP="006670C4">
      <w:pPr>
        <w:spacing w:after="0" w:line="240" w:lineRule="auto"/>
      </w:pPr>
      <w:r>
        <w:separator/>
      </w:r>
    </w:p>
  </w:endnote>
  <w:endnote w:type="continuationSeparator" w:id="1">
    <w:p w:rsidR="00EE1FD4" w:rsidRDefault="00EE1FD4" w:rsidP="00667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FD4" w:rsidRDefault="00EE1FD4" w:rsidP="006670C4">
      <w:pPr>
        <w:spacing w:after="0" w:line="240" w:lineRule="auto"/>
      </w:pPr>
      <w:r>
        <w:separator/>
      </w:r>
    </w:p>
  </w:footnote>
  <w:footnote w:type="continuationSeparator" w:id="1">
    <w:p w:rsidR="00EE1FD4" w:rsidRDefault="00EE1FD4" w:rsidP="00667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42B9"/>
    <w:multiLevelType w:val="hybridMultilevel"/>
    <w:tmpl w:val="D7FA2E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4547F"/>
    <w:multiLevelType w:val="hybridMultilevel"/>
    <w:tmpl w:val="B856602E"/>
    <w:lvl w:ilvl="0" w:tplc="563CBE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20AB"/>
    <w:multiLevelType w:val="hybridMultilevel"/>
    <w:tmpl w:val="CFF0B8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A5478"/>
    <w:multiLevelType w:val="hybridMultilevel"/>
    <w:tmpl w:val="711CAF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935C4"/>
    <w:multiLevelType w:val="hybridMultilevel"/>
    <w:tmpl w:val="A10A65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B5DC1"/>
    <w:multiLevelType w:val="hybridMultilevel"/>
    <w:tmpl w:val="B2CA6C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A46E8"/>
    <w:multiLevelType w:val="hybridMultilevel"/>
    <w:tmpl w:val="CB8659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255C4"/>
    <w:multiLevelType w:val="hybridMultilevel"/>
    <w:tmpl w:val="EB7229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F0E3B"/>
    <w:multiLevelType w:val="hybridMultilevel"/>
    <w:tmpl w:val="4B0448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0C4"/>
    <w:rsid w:val="001413C7"/>
    <w:rsid w:val="00147A25"/>
    <w:rsid w:val="001A0CF4"/>
    <w:rsid w:val="001C0EDB"/>
    <w:rsid w:val="002A2816"/>
    <w:rsid w:val="002F3E3D"/>
    <w:rsid w:val="00386702"/>
    <w:rsid w:val="00411CCC"/>
    <w:rsid w:val="004553E2"/>
    <w:rsid w:val="0048483B"/>
    <w:rsid w:val="00491C15"/>
    <w:rsid w:val="004B02A1"/>
    <w:rsid w:val="004D4CB1"/>
    <w:rsid w:val="00594D69"/>
    <w:rsid w:val="005D47E2"/>
    <w:rsid w:val="005F55E2"/>
    <w:rsid w:val="006670C4"/>
    <w:rsid w:val="00677ED4"/>
    <w:rsid w:val="006C4791"/>
    <w:rsid w:val="007C6BBB"/>
    <w:rsid w:val="00893FFD"/>
    <w:rsid w:val="00913171"/>
    <w:rsid w:val="00963798"/>
    <w:rsid w:val="00A818EC"/>
    <w:rsid w:val="00B01B36"/>
    <w:rsid w:val="00CD1941"/>
    <w:rsid w:val="00CD3749"/>
    <w:rsid w:val="00DE7C22"/>
    <w:rsid w:val="00E02B1F"/>
    <w:rsid w:val="00E359AE"/>
    <w:rsid w:val="00EE1FD4"/>
    <w:rsid w:val="00EE27EA"/>
    <w:rsid w:val="00F6012F"/>
    <w:rsid w:val="00F7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E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0C4"/>
  </w:style>
  <w:style w:type="paragraph" w:styleId="Footer">
    <w:name w:val="footer"/>
    <w:basedOn w:val="Normal"/>
    <w:link w:val="FooterChar"/>
    <w:uiPriority w:val="99"/>
    <w:unhideWhenUsed/>
    <w:rsid w:val="00667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0C4"/>
  </w:style>
  <w:style w:type="paragraph" w:styleId="ListParagraph">
    <w:name w:val="List Paragraph"/>
    <w:basedOn w:val="Normal"/>
    <w:uiPriority w:val="34"/>
    <w:qFormat/>
    <w:rsid w:val="006670C4"/>
    <w:pPr>
      <w:ind w:left="720"/>
      <w:contextualSpacing/>
    </w:pPr>
  </w:style>
  <w:style w:type="paragraph" w:styleId="NoSpacing">
    <w:name w:val="No Spacing"/>
    <w:uiPriority w:val="1"/>
    <w:qFormat/>
    <w:rsid w:val="00411CCC"/>
    <w:pPr>
      <w:spacing w:after="0" w:line="240" w:lineRule="auto"/>
    </w:pPr>
  </w:style>
  <w:style w:type="table" w:styleId="TableGrid">
    <w:name w:val="Table Grid"/>
    <w:basedOn w:val="TableNormal"/>
    <w:uiPriority w:val="59"/>
    <w:rsid w:val="00913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0C4"/>
  </w:style>
  <w:style w:type="paragraph" w:styleId="Footer">
    <w:name w:val="footer"/>
    <w:basedOn w:val="Normal"/>
    <w:link w:val="FooterChar"/>
    <w:uiPriority w:val="99"/>
    <w:unhideWhenUsed/>
    <w:rsid w:val="00667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0C4"/>
  </w:style>
  <w:style w:type="paragraph" w:styleId="ListParagraph">
    <w:name w:val="List Paragraph"/>
    <w:basedOn w:val="Normal"/>
    <w:uiPriority w:val="34"/>
    <w:qFormat/>
    <w:rsid w:val="006670C4"/>
    <w:pPr>
      <w:ind w:left="720"/>
      <w:contextualSpacing/>
    </w:pPr>
  </w:style>
  <w:style w:type="paragraph" w:styleId="NoSpacing">
    <w:name w:val="No Spacing"/>
    <w:uiPriority w:val="1"/>
    <w:qFormat/>
    <w:rsid w:val="00411CCC"/>
    <w:pPr>
      <w:spacing w:after="0" w:line="240" w:lineRule="auto"/>
    </w:pPr>
  </w:style>
  <w:style w:type="table" w:styleId="TableGrid">
    <w:name w:val="Table Grid"/>
    <w:basedOn w:val="TableNormal"/>
    <w:uiPriority w:val="59"/>
    <w:rsid w:val="00913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B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31B2-EE94-4CF6-8977-AF43784A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savi sys 14</cp:lastModifiedBy>
  <cp:revision>3</cp:revision>
  <cp:lastPrinted>2025-03-11T10:27:00Z</cp:lastPrinted>
  <dcterms:created xsi:type="dcterms:W3CDTF">2025-03-11T13:32:00Z</dcterms:created>
  <dcterms:modified xsi:type="dcterms:W3CDTF">2025-03-12T10:01:00Z</dcterms:modified>
</cp:coreProperties>
</file>